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B80D" w14:textId="75AB248F" w:rsidR="008E1D52" w:rsidRPr="008E1D52" w:rsidRDefault="008E1D52" w:rsidP="008A4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Theme="majorHAnsi" w:hAnsiTheme="majorHAnsi"/>
          <w:sz w:val="28"/>
          <w:szCs w:val="28"/>
          <w:lang w:val="en-US"/>
        </w:rPr>
        <w:t xml:space="preserve">   </w:t>
      </w: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7386241D" w14:textId="7FEF85D6" w:rsidR="008E1D52" w:rsidRDefault="008A4AB7" w:rsidP="008A4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A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66FCB" w14:textId="291BA3AD" w:rsidR="008A4AB7" w:rsidRPr="008E1D52" w:rsidRDefault="008A4AB7" w:rsidP="008A4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AR-</w:t>
      </w:r>
    </w:p>
    <w:p w14:paraId="04A97AA0" w14:textId="2462F107" w:rsidR="008E1D52" w:rsidRDefault="008A4AB7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PROIECT DE </w:t>
      </w:r>
      <w:r w:rsidR="008E1D52"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02C085FD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 xml:space="preserve">REABILITARE SI MODERNIZARE </w:t>
      </w:r>
      <w:r w:rsidR="004D2F63">
        <w:rPr>
          <w:rFonts w:ascii="Times New Roman" w:hAnsi="Times New Roman" w:cs="Times New Roman"/>
          <w:sz w:val="24"/>
          <w:szCs w:val="24"/>
        </w:rPr>
        <w:t xml:space="preserve">SCOALA GIMNAZIALA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724FEA1E" w:rsidR="004D7679" w:rsidRPr="003B7F3C" w:rsidRDefault="008A4AB7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ul 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5C27BB17" w14:textId="4F0DB328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ECFD85" w14:textId="5D25F274" w:rsidR="0043489D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2C19D43D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F42">
        <w:rPr>
          <w:rFonts w:ascii="Times New Roman" w:hAnsi="Times New Roman" w:cs="Times New Roman"/>
          <w:sz w:val="24"/>
          <w:szCs w:val="24"/>
          <w:lang w:val="en-US"/>
        </w:rPr>
        <w:t>27/24 06 2022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21-2027:</w:t>
      </w:r>
    </w:p>
    <w:p w14:paraId="4C160DC1" w14:textId="64C0668F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proofErr w:type="gram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5alin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A56CD" w14:textId="13D331D2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BE8D9F" w14:textId="33C6FAB4" w:rsidR="00DC6AE6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eiu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1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5EC94E1D" w:rsidR="003B7F3C" w:rsidRDefault="008A4AB7" w:rsidP="00CF5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PUNE</w:t>
      </w:r>
      <w:r w:rsidR="00F01E77"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694AB792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A4AB7">
        <w:rPr>
          <w:rFonts w:ascii="Times New Roman" w:hAnsi="Times New Roman" w:cs="Times New Roman"/>
          <w:b/>
          <w:bCs/>
          <w:sz w:val="24"/>
          <w:szCs w:val="24"/>
          <w:lang w:val="en-US"/>
        </w:rPr>
        <w:t>1 –</w:t>
      </w:r>
      <w:proofErr w:type="spellStart"/>
      <w:r w:rsidR="008A4AB7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depuner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3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05596459"/>
      <w:bookmarkStart w:id="5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SCOALA GIMNAZIALA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5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3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3B3C584F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 w:rsidR="008A4AB7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Notei</w:t>
      </w:r>
      <w:proofErr w:type="spellEnd"/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ce parte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CCC7B" w14:textId="77777777" w:rsidR="00452030" w:rsidRDefault="00452030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837A3" w14:textId="7C842AB1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4AB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ieri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gram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REABILITARE SI MODERNIZARE SCOALA GIMNAZIALA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ce parte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64199D08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="008A4AB7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SCOALA GIMNAZIALA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C76C0">
        <w:rPr>
          <w:rFonts w:ascii="Times New Roman" w:hAnsi="Times New Roman" w:cs="Times New Roman"/>
          <w:sz w:val="24"/>
          <w:szCs w:val="24"/>
          <w:lang w:val="en-US"/>
        </w:rPr>
        <w:t>541.619,08</w:t>
      </w:r>
      <w:r w:rsid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C76C0">
        <w:rPr>
          <w:rFonts w:ascii="Times New Roman" w:hAnsi="Times New Roman" w:cs="Times New Roman"/>
          <w:sz w:val="24"/>
          <w:szCs w:val="24"/>
          <w:lang w:val="en-US"/>
        </w:rPr>
        <w:t>102.907,63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28298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6D5A34BA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058BC61C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A4AB7">
        <w:rPr>
          <w:rFonts w:ascii="Times New Roman" w:hAnsi="Times New Roman" w:cs="Times New Roman"/>
          <w:sz w:val="24"/>
          <w:szCs w:val="24"/>
          <w:lang w:val="en-US"/>
        </w:rPr>
        <w:t>Imputernici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proofErr w:type="gram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0DE868C7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ndeplini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hotararii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A4AB7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247C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454D9D1B" w14:textId="3E46399A" w:rsidR="00EC76C0" w:rsidRDefault="00EC76C0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Pr="00EC76C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proofErr w:type="gramStart"/>
      <w:r w:rsidR="008A4A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76C0">
        <w:rPr>
          <w:rFonts w:ascii="Times New Roman" w:hAnsi="Times New Roman" w:cs="Times New Roman"/>
          <w:sz w:val="24"/>
          <w:szCs w:val="24"/>
          <w:lang w:val="en-US"/>
        </w:rPr>
        <w:t>evoca</w:t>
      </w:r>
      <w:r w:rsidR="008A4AB7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Hotararii</w:t>
      </w:r>
      <w:proofErr w:type="spellEnd"/>
      <w:proofErr w:type="gram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nr. 31/24 06 2022.</w:t>
      </w:r>
    </w:p>
    <w:p w14:paraId="48BA54B0" w14:textId="42464720" w:rsidR="008417CC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EC76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85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AB7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="008A4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0685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319D4418" w:rsidR="008417CC" w:rsidRDefault="008A4AB7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TOR PROIECT DE HOTARARE                                    AVIZAT</w:t>
      </w:r>
    </w:p>
    <w:p w14:paraId="6E0ADBC0" w14:textId="2C4312CC" w:rsidR="008A4AB7" w:rsidRDefault="008A4AB7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MAR                                                                                    SECRETAR GENERAL</w:t>
      </w:r>
    </w:p>
    <w:p w14:paraId="794A238F" w14:textId="2434DAAD" w:rsidR="008A4AB7" w:rsidRDefault="008A4AB7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SERICA NICU                                                                     IVASCU STEFANA</w:t>
      </w:r>
      <w:bookmarkStart w:id="6" w:name="_GoBack"/>
      <w:bookmarkEnd w:id="6"/>
    </w:p>
    <w:sectPr w:rsidR="008A4AB7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0E0F42"/>
    <w:rsid w:val="000F0AB0"/>
    <w:rsid w:val="00111FE6"/>
    <w:rsid w:val="001204B5"/>
    <w:rsid w:val="00172024"/>
    <w:rsid w:val="00282988"/>
    <w:rsid w:val="0029301F"/>
    <w:rsid w:val="00293659"/>
    <w:rsid w:val="003B7F3C"/>
    <w:rsid w:val="0043489D"/>
    <w:rsid w:val="00452030"/>
    <w:rsid w:val="0045646D"/>
    <w:rsid w:val="00491755"/>
    <w:rsid w:val="004B0160"/>
    <w:rsid w:val="004B1724"/>
    <w:rsid w:val="004B7A11"/>
    <w:rsid w:val="004D2F63"/>
    <w:rsid w:val="004D7679"/>
    <w:rsid w:val="00550796"/>
    <w:rsid w:val="0055508B"/>
    <w:rsid w:val="005F2C03"/>
    <w:rsid w:val="0061009D"/>
    <w:rsid w:val="00614564"/>
    <w:rsid w:val="006247CC"/>
    <w:rsid w:val="006529EC"/>
    <w:rsid w:val="006633E4"/>
    <w:rsid w:val="00697E6B"/>
    <w:rsid w:val="006E6D69"/>
    <w:rsid w:val="007424E5"/>
    <w:rsid w:val="007F79D7"/>
    <w:rsid w:val="00806850"/>
    <w:rsid w:val="008417CC"/>
    <w:rsid w:val="00845864"/>
    <w:rsid w:val="008A4AB7"/>
    <w:rsid w:val="008A4EEE"/>
    <w:rsid w:val="008E1D52"/>
    <w:rsid w:val="00950EC5"/>
    <w:rsid w:val="009F0CC3"/>
    <w:rsid w:val="00A159A3"/>
    <w:rsid w:val="00A43778"/>
    <w:rsid w:val="00B122FC"/>
    <w:rsid w:val="00B36873"/>
    <w:rsid w:val="00B55128"/>
    <w:rsid w:val="00B76ACF"/>
    <w:rsid w:val="00BB1C54"/>
    <w:rsid w:val="00BB5013"/>
    <w:rsid w:val="00BD193A"/>
    <w:rsid w:val="00BD1ACF"/>
    <w:rsid w:val="00C31661"/>
    <w:rsid w:val="00C842C7"/>
    <w:rsid w:val="00C93C76"/>
    <w:rsid w:val="00C94A2F"/>
    <w:rsid w:val="00CA235C"/>
    <w:rsid w:val="00CA34E3"/>
    <w:rsid w:val="00CB0698"/>
    <w:rsid w:val="00CB2201"/>
    <w:rsid w:val="00CC2585"/>
    <w:rsid w:val="00CE57AE"/>
    <w:rsid w:val="00CF557A"/>
    <w:rsid w:val="00D3474A"/>
    <w:rsid w:val="00D7067B"/>
    <w:rsid w:val="00D87E99"/>
    <w:rsid w:val="00DC6AE6"/>
    <w:rsid w:val="00DD0B39"/>
    <w:rsid w:val="00DE3BB2"/>
    <w:rsid w:val="00E00B76"/>
    <w:rsid w:val="00E27D11"/>
    <w:rsid w:val="00E3147D"/>
    <w:rsid w:val="00EA1E38"/>
    <w:rsid w:val="00EC76C0"/>
    <w:rsid w:val="00F01E77"/>
    <w:rsid w:val="00F06C17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40FE-2EAE-4360-BAAA-0DD8BE1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3</cp:revision>
  <cp:lastPrinted>2022-10-10T05:59:00Z</cp:lastPrinted>
  <dcterms:created xsi:type="dcterms:W3CDTF">2022-10-10T09:27:00Z</dcterms:created>
  <dcterms:modified xsi:type="dcterms:W3CDTF">2022-10-10T09:35:00Z</dcterms:modified>
</cp:coreProperties>
</file>